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E3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86EE3" w:rsidRPr="0010199F" w:rsidRDefault="0010199F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О Б </w:t>
      </w:r>
      <w:proofErr w:type="gramStart"/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Н И Е</w:t>
      </w:r>
    </w:p>
    <w:p w:rsidR="00D86EE3" w:rsidRPr="0010199F" w:rsidRDefault="0010199F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Е Д С Т А В И Т Е Л Е Й</w:t>
      </w:r>
    </w:p>
    <w:p w:rsidR="00D86EE3" w:rsidRPr="0010199F" w:rsidRDefault="0010199F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D86EE3" w:rsidRPr="0010199F" w:rsidRDefault="0010199F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ЫЙ АМАНАК</w:t>
      </w:r>
    </w:p>
    <w:p w:rsidR="00D86EE3" w:rsidRPr="0010199F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</w:t>
      </w:r>
    </w:p>
    <w:p w:rsidR="00D86EE3" w:rsidRPr="0010199F" w:rsidRDefault="0010199F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ХВИСТНЕВСКИЙ</w:t>
      </w:r>
    </w:p>
    <w:p w:rsidR="00D86EE3" w:rsidRPr="0010199F" w:rsidRDefault="0010199F" w:rsidP="0010199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D86EE3" w:rsidRPr="00101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АРСКОЙ ОБЛАСТИ</w:t>
      </w:r>
    </w:p>
    <w:p w:rsidR="00A12C8E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ьего созыва</w:t>
      </w:r>
    </w:p>
    <w:p w:rsidR="00A12C8E" w:rsidRDefault="00A12C8E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6EE3" w:rsidRPr="00D86EE3" w:rsidRDefault="00205DE8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proofErr w:type="gramStart"/>
      <w:r w:rsidR="00D86EE3"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proofErr w:type="gramEnd"/>
      <w:r w:rsidR="00D86EE3"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Е Ш Е Н И Е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01.2017г. №54 </w:t>
      </w:r>
    </w:p>
    <w:p w:rsidR="00A12C8E" w:rsidRDefault="00A12C8E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«О бюджете 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на 2017 год и на плановый период 2018 и 2019 годов»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сти в Решение Собрания представителей сельского поселения Старый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ий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7.12.2016г. № 51 «О бюджете сельского поселения Старый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ий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2017 год и на плановый период 2018 и 2019 годов» следующие изменения: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В пункте 1: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left="20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бзаце втором сумму «7486,7» заменить суммой «7040,7»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left="20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бзаце третьем сумму «8026,5» заменить суммой «8602,8»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left="20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бзаце четвёртом сумму «539,8» заменить суммой «1562,1»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left="24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В пункте 8 сумму «2094,0», заменить суммой «1648,0»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left="2813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Приложение № 3 изложить в следующей редакции: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брания представителей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17 год и на плановый период 2018 и 2019 годов»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едомственная структура расходов бюджета сельского поселения Старый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хвистневский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2017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3762"/>
        <w:gridCol w:w="597"/>
        <w:gridCol w:w="594"/>
        <w:gridCol w:w="1353"/>
        <w:gridCol w:w="621"/>
        <w:gridCol w:w="945"/>
        <w:gridCol w:w="1528"/>
      </w:tblGrid>
      <w:tr w:rsidR="00D86EE3" w:rsidRPr="00D86EE3" w:rsidTr="00D86EE3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86EE3" w:rsidRPr="00D86EE3" w:rsidTr="00D86E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5,2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4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Предупреждение и ликвидация последствий чрезвычайных ситуаций и стихийных бедствий на территории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 на 2015-2019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32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32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район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32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32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32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</w:t>
            </w: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63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34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27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63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5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63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6EE3" w:rsidRPr="00D86EE3" w:rsidRDefault="00D86EE3" w:rsidP="00D86EE3">
      <w:pPr>
        <w:shd w:val="clear" w:color="auto" w:fill="FFFFFF"/>
        <w:spacing w:after="0" w:line="240" w:lineRule="auto"/>
        <w:ind w:left="281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Приложение № 5 изложить в следующей редакции: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5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брания представителей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17 год и на плановый период 2018 и 2019 годов»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программным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правления деятельности), группам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идов расходов классификации расходов бюджета сельского поселения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тарый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хвистневский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2017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9"/>
        <w:gridCol w:w="1401"/>
        <w:gridCol w:w="632"/>
        <w:gridCol w:w="845"/>
        <w:gridCol w:w="1726"/>
      </w:tblGrid>
      <w:tr w:rsidR="00D86EE3" w:rsidRPr="00D86EE3" w:rsidTr="00D86EE3">
        <w:tc>
          <w:tcPr>
            <w:tcW w:w="5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86EE3" w:rsidRPr="00D86EE3" w:rsidTr="00D86E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6,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муниципального образования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 на 2015-2019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едупреждение и ликвидация последствий </w:t>
            </w: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резвычайных ситуаций и стихийных бедствий на территории муниципального образования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27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rPr>
          <w:trHeight w:val="27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rPr>
          <w:trHeight w:val="105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ак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9 год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105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105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6,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3</w:t>
            </w: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,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3</w:t>
            </w: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3</w:t>
            </w: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281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E3" w:rsidRPr="00D86EE3" w:rsidTr="00D86EE3">
        <w:trPr>
          <w:trHeight w:val="438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2,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5,2</w:t>
            </w:r>
          </w:p>
        </w:tc>
      </w:tr>
    </w:tbl>
    <w:p w:rsidR="00D86EE3" w:rsidRPr="00D86EE3" w:rsidRDefault="00D86EE3" w:rsidP="00D86EE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Приложение № 11 изложить в следующей редакции: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1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брания представителей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17 год и на плановый период 2018 и 2019 годов»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сточники финансирования дефицита бюджета сельского поселения Старый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муниципального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а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хвистневский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2016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2237"/>
        <w:gridCol w:w="5545"/>
        <w:gridCol w:w="1267"/>
      </w:tblGrid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D86EE3" w:rsidRPr="00D86EE3" w:rsidRDefault="00D86EE3" w:rsidP="00D86EE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D86EE3" w:rsidRPr="00D86EE3" w:rsidRDefault="00D86EE3" w:rsidP="00D86EE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2,1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40,7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40,7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40,7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5000051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денежных средств бюджетов поселен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40,7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,8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,8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,8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5000061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,8</w:t>
            </w:r>
          </w:p>
        </w:tc>
      </w:tr>
      <w:tr w:rsidR="00D86EE3" w:rsidRPr="00D86EE3" w:rsidTr="00D86EE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2,1</w:t>
            </w:r>
          </w:p>
        </w:tc>
      </w:tr>
    </w:tbl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публиковать настоящее Решение в газете «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ские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сти».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сельского поселения Старый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деев В.П.</w:t>
      </w:r>
    </w:p>
    <w:p w:rsidR="00D86EE3" w:rsidRPr="00D86EE3" w:rsidRDefault="00D86EE3" w:rsidP="00D86EE3">
      <w:pPr>
        <w:shd w:val="clear" w:color="auto" w:fill="FFFFFF"/>
        <w:spacing w:after="0" w:line="240" w:lineRule="auto"/>
        <w:ind w:firstLine="1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Собрания представителей </w:t>
      </w:r>
      <w:proofErr w:type="spell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анов</w:t>
      </w:r>
      <w:proofErr w:type="spell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П.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равочная информация о поступлении доходов в бюджет</w:t>
      </w:r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 Решению Собрания представителей 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2017г.г.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ыс</w:t>
      </w:r>
      <w:proofErr w:type="gramStart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D86E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4891"/>
        <w:gridCol w:w="940"/>
        <w:gridCol w:w="1021"/>
        <w:gridCol w:w="1111"/>
      </w:tblGrid>
      <w:tr w:rsidR="00D86EE3" w:rsidRPr="00D86EE3" w:rsidTr="00D86EE3">
        <w:trPr>
          <w:trHeight w:val="53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</w:tr>
      <w:tr w:rsidR="00D86EE3" w:rsidRPr="00D86EE3" w:rsidTr="00D86EE3"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86EE3" w:rsidRPr="00D86EE3" w:rsidTr="00D86EE3">
        <w:trPr>
          <w:trHeight w:val="467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8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6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8,0</w:t>
            </w:r>
          </w:p>
        </w:tc>
      </w:tr>
      <w:tr w:rsidR="00D86EE3" w:rsidRPr="00D86EE3" w:rsidTr="00D86EE3">
        <w:trPr>
          <w:trHeight w:val="376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10 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500000 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6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8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30225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3022600 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9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9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0</w:t>
            </w:r>
          </w:p>
        </w:tc>
      </w:tr>
      <w:tr w:rsidR="00D86EE3" w:rsidRPr="00D86EE3" w:rsidTr="00D86EE3">
        <w:trPr>
          <w:trHeight w:val="677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86EE3" w:rsidRPr="00D86EE3" w:rsidTr="00D86EE3"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1060600000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2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2,0</w:t>
            </w:r>
          </w:p>
        </w:tc>
      </w:tr>
      <w:tr w:rsidR="00D86EE3" w:rsidRPr="00D86EE3" w:rsidTr="00D86EE3">
        <w:trPr>
          <w:trHeight w:val="566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30 03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</w:tr>
      <w:tr w:rsidR="00D86EE3" w:rsidRPr="00D86EE3" w:rsidTr="00D86EE3">
        <w:trPr>
          <w:trHeight w:val="566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33</w:t>
            </w:r>
          </w:p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</w:tr>
      <w:tr w:rsidR="00D86EE3" w:rsidRPr="00D86EE3" w:rsidTr="00D86EE3">
        <w:trPr>
          <w:trHeight w:val="508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40</w:t>
            </w:r>
          </w:p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</w:tc>
      </w:tr>
      <w:tr w:rsidR="00D86EE3" w:rsidRPr="00D86EE3" w:rsidTr="00D86EE3">
        <w:trPr>
          <w:trHeight w:val="720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43</w:t>
            </w:r>
          </w:p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</w:tc>
      </w:tr>
      <w:tr w:rsidR="00D86EE3" w:rsidRPr="00D86EE3" w:rsidTr="00D86EE3">
        <w:trPr>
          <w:trHeight w:val="491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</w:tr>
      <w:tr w:rsidR="00D86EE3" w:rsidRPr="00D86EE3" w:rsidTr="00D86EE3">
        <w:trPr>
          <w:trHeight w:val="340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804000010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D86EE3" w:rsidRPr="00D86EE3" w:rsidTr="00D86EE3">
        <w:trPr>
          <w:trHeight w:val="528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080402001100011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D86EE3" w:rsidRPr="00D86EE3" w:rsidTr="00D86EE3">
        <w:trPr>
          <w:trHeight w:val="336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D86EE3" w:rsidRPr="00D86EE3" w:rsidTr="00D86EE3">
        <w:trPr>
          <w:trHeight w:val="409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D86EE3" w:rsidRPr="00D86EE3" w:rsidTr="00D86EE3">
        <w:trPr>
          <w:trHeight w:val="436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3000000012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ходы от сдачи в аренду имущества, находящегося в оперативном управлении органов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D86EE3" w:rsidRPr="00D86EE3" w:rsidTr="00D86EE3">
        <w:trPr>
          <w:trHeight w:val="494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3510000012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D86EE3" w:rsidRPr="00D86EE3" w:rsidTr="00D86EE3">
        <w:trPr>
          <w:trHeight w:val="634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8,7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8,7</w:t>
            </w:r>
          </w:p>
        </w:tc>
      </w:tr>
      <w:tr w:rsidR="00D86EE3" w:rsidRPr="00D86EE3" w:rsidTr="00D86EE3">
        <w:trPr>
          <w:trHeight w:val="634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20200000000000000</w:t>
            </w:r>
          </w:p>
        </w:tc>
        <w:tc>
          <w:tcPr>
            <w:tcW w:w="6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7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7</w:t>
            </w:r>
          </w:p>
        </w:tc>
      </w:tr>
      <w:tr w:rsidR="00D86EE3" w:rsidRPr="00D86EE3" w:rsidTr="00D86EE3">
        <w:trPr>
          <w:trHeight w:val="127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2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201000000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2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5</w:t>
            </w:r>
          </w:p>
        </w:tc>
      </w:tr>
      <w:tr w:rsidR="00D86EE3" w:rsidRPr="00D86EE3" w:rsidTr="00D86EE3">
        <w:trPr>
          <w:trHeight w:val="154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201001000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D86EE3" w:rsidRPr="00D86EE3" w:rsidTr="00D86EE3">
        <w:trPr>
          <w:trHeight w:val="402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0201001102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уровня бюджетной обеспеченности за счёт област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D86EE3" w:rsidRPr="00D86EE3" w:rsidTr="00D86EE3">
        <w:trPr>
          <w:trHeight w:val="30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02019991101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8</w:t>
            </w:r>
          </w:p>
        </w:tc>
      </w:tr>
      <w:tr w:rsidR="00D86EE3" w:rsidRPr="00D86EE3" w:rsidTr="00D86EE3">
        <w:trPr>
          <w:trHeight w:val="154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2020000000000000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9,0</w:t>
            </w:r>
          </w:p>
        </w:tc>
      </w:tr>
      <w:tr w:rsidR="00D86EE3" w:rsidRPr="00D86EE3" w:rsidTr="00D86EE3">
        <w:trPr>
          <w:trHeight w:val="154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202999000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</w:tc>
      </w:tr>
      <w:tr w:rsidR="00D86EE3" w:rsidRPr="00D86EE3" w:rsidTr="00D86EE3">
        <w:trPr>
          <w:trHeight w:val="456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0202999000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</w:tc>
      </w:tr>
      <w:tr w:rsidR="00D86EE3" w:rsidRPr="00D86EE3" w:rsidTr="00D86EE3">
        <w:trPr>
          <w:trHeight w:val="284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203000000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2</w:t>
            </w:r>
          </w:p>
        </w:tc>
      </w:tr>
      <w:tr w:rsidR="00D86EE3" w:rsidRPr="00D86EE3" w:rsidTr="00D86EE3">
        <w:trPr>
          <w:trHeight w:val="284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0203015000000151</w:t>
            </w: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</w:tr>
      <w:tr w:rsidR="00D86EE3" w:rsidRPr="00D86EE3" w:rsidTr="00D86EE3">
        <w:trPr>
          <w:trHeight w:val="284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6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0,7</w:t>
            </w:r>
          </w:p>
        </w:tc>
      </w:tr>
    </w:tbl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труктура расходов бюджета поселения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D86EE3" w:rsidRPr="00D86EE3" w:rsidRDefault="00D86EE3" w:rsidP="00D8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 Решению Собрания представителей сельского поселения </w:t>
      </w:r>
      <w:proofErr w:type="gram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рый</w:t>
      </w:r>
      <w:proofErr w:type="gram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манак</w:t>
      </w:r>
      <w:proofErr w:type="spellEnd"/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2017гг.</w:t>
      </w:r>
    </w:p>
    <w:p w:rsidR="00D86EE3" w:rsidRPr="00D86EE3" w:rsidRDefault="00D86EE3" w:rsidP="00D8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E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ыс. руб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5228"/>
        <w:gridCol w:w="1214"/>
        <w:gridCol w:w="1233"/>
        <w:gridCol w:w="1111"/>
      </w:tblGrid>
      <w:tr w:rsidR="00D86EE3" w:rsidRPr="00D86EE3" w:rsidTr="00D86EE3">
        <w:trPr>
          <w:trHeight w:val="530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5,1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8,9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тимулирующих субсид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 бюджета посе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их органов исполнительной власти местных администраций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71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71,2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7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тимулирующих субсид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 бюджета посе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3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по аренде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е земл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осуществление части полномочий по исполнению бюджетов поселений и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анного бюджета посе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части полномочий по решению вопросов местного значения в соответствии с заключёнными соглашениями по противодействию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и в границах посел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части полномочий по градостроительной деятель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2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9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на пожарную машин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ГО и тех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пожарной маши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07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7,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гражданам, ведущим личное подсобное хозяйство, в целях возмещения затрат в связи с производством сельскохозяйственной продукции в части расходов на содержание КР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78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+507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85,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втомобильных дорог общего пользования местного значения в сельских поселениях </w:t>
            </w:r>
            <w:proofErr w:type="spell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истневский</w:t>
            </w:r>
            <w:proofErr w:type="spellEnd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й дорожный фонд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7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3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4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3,3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8,6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ных сет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пловых сет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жарных гидран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еисправных гидран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ической документации на объекты инженерной инфраструктур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85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+6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54,7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,8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за счёт стимулирующих субсид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З для триммер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(биржа, несовершеннолетние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благоустройство многоквартирных дом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,3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3,3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7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  <w:proofErr w:type="gramStart"/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5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мероприят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86EE3" w:rsidRPr="00D86EE3" w:rsidTr="00D86EE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6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76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6EE3" w:rsidRPr="00D86EE3" w:rsidRDefault="00D86EE3" w:rsidP="00D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2,8</w:t>
            </w:r>
          </w:p>
        </w:tc>
      </w:tr>
    </w:tbl>
    <w:p w:rsidR="009A30FC" w:rsidRPr="00D86EE3" w:rsidRDefault="009A30FC" w:rsidP="00D86EE3">
      <w:pPr>
        <w:spacing w:after="0"/>
        <w:rPr>
          <w:sz w:val="20"/>
          <w:szCs w:val="20"/>
        </w:rPr>
      </w:pPr>
    </w:p>
    <w:sectPr w:rsidR="009A30FC" w:rsidRPr="00D86EE3" w:rsidSect="0010199F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EE3"/>
    <w:rsid w:val="0010199F"/>
    <w:rsid w:val="00205DE8"/>
    <w:rsid w:val="00364A66"/>
    <w:rsid w:val="005948D1"/>
    <w:rsid w:val="008B4C61"/>
    <w:rsid w:val="00910611"/>
    <w:rsid w:val="009A30FC"/>
    <w:rsid w:val="00A12C8E"/>
    <w:rsid w:val="00C0498C"/>
    <w:rsid w:val="00D8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6EE3"/>
  </w:style>
  <w:style w:type="paragraph" w:customStyle="1" w:styleId="p2">
    <w:name w:val="p2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86EE3"/>
  </w:style>
  <w:style w:type="paragraph" w:customStyle="1" w:styleId="p3">
    <w:name w:val="p3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86EE3"/>
  </w:style>
  <w:style w:type="paragraph" w:customStyle="1" w:styleId="p4">
    <w:name w:val="p4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86EE3"/>
  </w:style>
  <w:style w:type="character" w:customStyle="1" w:styleId="s5">
    <w:name w:val="s5"/>
    <w:basedOn w:val="a0"/>
    <w:rsid w:val="00D86EE3"/>
  </w:style>
  <w:style w:type="paragraph" w:customStyle="1" w:styleId="p11">
    <w:name w:val="p11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86EE3"/>
  </w:style>
  <w:style w:type="paragraph" w:customStyle="1" w:styleId="p13">
    <w:name w:val="p13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86EE3"/>
  </w:style>
  <w:style w:type="paragraph" w:customStyle="1" w:styleId="p14">
    <w:name w:val="p14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86EE3"/>
  </w:style>
  <w:style w:type="paragraph" w:customStyle="1" w:styleId="p21">
    <w:name w:val="p21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D8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86EE3"/>
  </w:style>
  <w:style w:type="paragraph" w:customStyle="1" w:styleId="a3">
    <w:name w:val="Базовый"/>
    <w:rsid w:val="00D86EE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1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620">
                  <w:marLeft w:val="1133"/>
                  <w:marRight w:val="566"/>
                  <w:marTop w:val="719"/>
                  <w:marBottom w:val="9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2460-FEC8-4FB1-BD7B-F0A7831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99</Words>
  <Characters>22226</Characters>
  <Application>Microsoft Office Word</Application>
  <DocSecurity>0</DocSecurity>
  <Lines>185</Lines>
  <Paragraphs>52</Paragraphs>
  <ScaleCrop>false</ScaleCrop>
  <Company>Администрация Старый Аманак</Company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7</cp:revision>
  <cp:lastPrinted>2017-09-19T05:50:00Z</cp:lastPrinted>
  <dcterms:created xsi:type="dcterms:W3CDTF">2017-01-20T07:03:00Z</dcterms:created>
  <dcterms:modified xsi:type="dcterms:W3CDTF">2017-09-21T06:36:00Z</dcterms:modified>
</cp:coreProperties>
</file>